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F5384" w14:textId="77777777" w:rsidR="00C961E6" w:rsidRPr="00E66174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E66174">
        <w:rPr>
          <w:rFonts w:ascii="Arial" w:hAnsi="Arial" w:cs="Arial"/>
          <w:b/>
          <w:sz w:val="28"/>
          <w:szCs w:val="28"/>
        </w:rPr>
        <w:t xml:space="preserve">Uzaktan ve </w:t>
      </w:r>
      <w:r w:rsidR="009579F6" w:rsidRPr="00E66174">
        <w:rPr>
          <w:rFonts w:ascii="Arial" w:hAnsi="Arial" w:cs="Arial"/>
          <w:b/>
          <w:sz w:val="28"/>
          <w:szCs w:val="28"/>
        </w:rPr>
        <w:t>Diğer Kanallardan</w:t>
      </w:r>
      <w:r w:rsidR="000D1438" w:rsidRPr="00E66174">
        <w:rPr>
          <w:rFonts w:ascii="Arial" w:hAnsi="Arial" w:cs="Arial"/>
          <w:b/>
          <w:sz w:val="28"/>
          <w:szCs w:val="28"/>
        </w:rPr>
        <w:t xml:space="preserve"> Müşteri Edinimi</w:t>
      </w:r>
      <w:r w:rsidR="00BC014E" w:rsidRPr="00E66174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0813E844" w14:textId="77777777" w:rsidR="0007306D" w:rsidRPr="00E66174" w:rsidRDefault="0007306D">
      <w:pPr>
        <w:pStyle w:val="Title"/>
        <w:rPr>
          <w:rFonts w:ascii="Arial" w:hAnsi="Arial" w:cs="Arial"/>
          <w:bCs/>
          <w:szCs w:val="24"/>
        </w:rPr>
      </w:pPr>
    </w:p>
    <w:p w14:paraId="7EC22F2C" w14:textId="65985B1B" w:rsidR="006A5465" w:rsidRPr="00E66174" w:rsidRDefault="00E06B67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ralık</w:t>
      </w:r>
      <w:r w:rsidR="00061614" w:rsidRPr="00E66174">
        <w:rPr>
          <w:rFonts w:ascii="Arial" w:hAnsi="Arial" w:cs="Arial"/>
          <w:bCs/>
          <w:szCs w:val="24"/>
        </w:rPr>
        <w:t xml:space="preserve"> 202</w:t>
      </w:r>
      <w:r w:rsidR="00AC3775" w:rsidRPr="00E66174">
        <w:rPr>
          <w:rFonts w:ascii="Arial" w:hAnsi="Arial" w:cs="Arial"/>
          <w:bCs/>
          <w:szCs w:val="24"/>
        </w:rPr>
        <w:t>4</w:t>
      </w:r>
    </w:p>
    <w:p w14:paraId="7A98AD35" w14:textId="77777777" w:rsidR="006A5465" w:rsidRPr="00E66174" w:rsidRDefault="006A5465">
      <w:pPr>
        <w:pStyle w:val="BodyText"/>
        <w:rPr>
          <w:rFonts w:ascii="Arial" w:hAnsi="Arial" w:cs="Arial"/>
          <w:sz w:val="22"/>
          <w:szCs w:val="22"/>
        </w:rPr>
      </w:pPr>
    </w:p>
    <w:p w14:paraId="4E39BEC4" w14:textId="42EBD634" w:rsidR="002C4312" w:rsidRPr="00E66174" w:rsidRDefault="00B02BA0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alık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E47F00" w:rsidRPr="00E66174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E66174">
        <w:rPr>
          <w:rFonts w:ascii="Arial" w:hAnsi="Arial" w:cs="Arial"/>
          <w:sz w:val="22"/>
          <w:szCs w:val="22"/>
        </w:rPr>
        <w:t>uzaktan müşteri kabulü</w:t>
      </w:r>
      <w:r w:rsidR="007F06B3" w:rsidRPr="00E66174">
        <w:rPr>
          <w:rFonts w:ascii="Arial" w:hAnsi="Arial" w:cs="Arial"/>
          <w:sz w:val="22"/>
          <w:szCs w:val="22"/>
        </w:rPr>
        <w:t xml:space="preserve"> hizmeti veren </w:t>
      </w:r>
      <w:r w:rsidR="0001397D" w:rsidRPr="00E66174">
        <w:rPr>
          <w:rFonts w:ascii="Arial" w:hAnsi="Arial" w:cs="Arial"/>
          <w:sz w:val="22"/>
          <w:szCs w:val="22"/>
        </w:rPr>
        <w:t xml:space="preserve">banka sayısı </w:t>
      </w:r>
      <w:r w:rsidR="00AC22D5">
        <w:rPr>
          <w:rFonts w:ascii="Arial" w:hAnsi="Arial" w:cs="Arial"/>
          <w:sz w:val="22"/>
          <w:szCs w:val="22"/>
        </w:rPr>
        <w:t>20</w:t>
      </w:r>
      <w:r w:rsidR="00010D52" w:rsidRPr="00E66174">
        <w:rPr>
          <w:rFonts w:ascii="Arial" w:hAnsi="Arial" w:cs="Arial"/>
          <w:sz w:val="22"/>
          <w:szCs w:val="22"/>
        </w:rPr>
        <w:t>’d</w:t>
      </w:r>
      <w:r w:rsidR="00AC22D5">
        <w:rPr>
          <w:rFonts w:ascii="Arial" w:hAnsi="Arial" w:cs="Arial"/>
          <w:sz w:val="22"/>
          <w:szCs w:val="22"/>
        </w:rPr>
        <w:t>i</w:t>
      </w:r>
      <w:r w:rsidR="00010D52" w:rsidRPr="00E66174">
        <w:rPr>
          <w:rFonts w:ascii="Arial" w:hAnsi="Arial" w:cs="Arial"/>
          <w:sz w:val="22"/>
          <w:szCs w:val="22"/>
        </w:rPr>
        <w:t>r.</w:t>
      </w:r>
      <w:r w:rsidR="00206545" w:rsidRPr="00E66174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1858506E" w14:textId="77777777" w:rsidR="001D7084" w:rsidRPr="00E66174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14:paraId="0F123CAB" w14:textId="5E07CB52" w:rsidR="00E0043C" w:rsidRPr="00E66174" w:rsidRDefault="0007306D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Uzaktan </w:t>
      </w:r>
      <w:r w:rsidR="00E0043C" w:rsidRPr="00E66174">
        <w:rPr>
          <w:rFonts w:ascii="Arial" w:hAnsi="Arial" w:cs="Arial"/>
          <w:b/>
          <w:sz w:val="22"/>
          <w:szCs w:val="22"/>
        </w:rPr>
        <w:t xml:space="preserve">Gerçek Kişi </w:t>
      </w:r>
      <w:r w:rsidRPr="00E66174">
        <w:rPr>
          <w:rFonts w:ascii="Arial" w:hAnsi="Arial" w:cs="Arial"/>
          <w:b/>
          <w:sz w:val="22"/>
          <w:szCs w:val="22"/>
        </w:rPr>
        <w:t xml:space="preserve">Müşteri Edinimi </w:t>
      </w:r>
    </w:p>
    <w:p w14:paraId="49AE2225" w14:textId="77777777" w:rsidR="00E0043C" w:rsidRPr="00E66174" w:rsidRDefault="00E004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860BDDC" w14:textId="259ED70B" w:rsidR="00E0043C" w:rsidRPr="00E66174" w:rsidRDefault="00B02BA0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alık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2024 itibarıyla uzaktan başvuru yoluyla edinilen gerçek kişi müşteri sayısı 1 milyon </w:t>
      </w:r>
      <w:r w:rsidR="00E4256C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98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E4256C">
        <w:rPr>
          <w:rFonts w:ascii="Arial" w:hAnsi="Arial" w:cs="Arial"/>
          <w:color w:val="000000" w:themeColor="text1"/>
          <w:sz w:val="22"/>
          <w:szCs w:val="22"/>
        </w:rPr>
        <w:t>7</w:t>
      </w:r>
      <w:r>
        <w:rPr>
          <w:rFonts w:ascii="Arial" w:hAnsi="Arial" w:cs="Arial"/>
          <w:color w:val="000000" w:themeColor="text1"/>
          <w:sz w:val="22"/>
          <w:szCs w:val="22"/>
        </w:rPr>
        <w:t>11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bini müşteri temsilcisi ile sonuçlandırılmıştır.  </w:t>
      </w:r>
    </w:p>
    <w:p w14:paraId="72606148" w14:textId="77777777" w:rsidR="00443C8A" w:rsidRPr="00E66174" w:rsidRDefault="00443C8A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4FFCDAE" w14:textId="69ECB330" w:rsidR="00F960AF" w:rsidRPr="00F960AF" w:rsidRDefault="00F960AF" w:rsidP="00F960AF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 xml:space="preserve">Uzaktan </w:t>
      </w:r>
      <w:r w:rsidR="00106B96">
        <w:rPr>
          <w:rFonts w:ascii="Arial" w:hAnsi="Arial" w:cs="Arial"/>
          <w:b/>
          <w:color w:val="000000" w:themeColor="text1"/>
          <w:sz w:val="22"/>
          <w:szCs w:val="22"/>
        </w:rPr>
        <w:t xml:space="preserve">Gerçek Kişi </w:t>
      </w: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>Müşteri Edinimi (Bin Kişi)</w:t>
      </w:r>
    </w:p>
    <w:p w14:paraId="3B82B58D" w14:textId="77777777" w:rsidR="00F960AF" w:rsidRPr="00E66174" w:rsidRDefault="00F960AF" w:rsidP="00F960A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7681087B" w14:textId="5A4FEF0D" w:rsidR="007A67C6" w:rsidRPr="00E66174" w:rsidRDefault="00B02BA0" w:rsidP="00F960A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4792A182" wp14:editId="7399C862">
            <wp:extent cx="4259580" cy="2918460"/>
            <wp:effectExtent l="0" t="0" r="762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2F444E" w14:textId="77777777" w:rsidR="007A67C6" w:rsidRPr="00E66174" w:rsidRDefault="007A67C6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34EA717" w14:textId="6F0C8BBB" w:rsidR="0007306D" w:rsidRPr="00E66174" w:rsidRDefault="00B02BA0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alık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7ACD" w:rsidRPr="00E66174">
        <w:rPr>
          <w:rFonts w:ascii="Arial" w:hAnsi="Arial" w:cs="Arial"/>
          <w:color w:val="000000" w:themeColor="text1"/>
          <w:sz w:val="22"/>
          <w:szCs w:val="22"/>
        </w:rPr>
        <w:t>202</w:t>
      </w:r>
      <w:r w:rsidR="0011702C" w:rsidRPr="00E66174">
        <w:rPr>
          <w:rFonts w:ascii="Arial" w:hAnsi="Arial" w:cs="Arial"/>
          <w:color w:val="000000" w:themeColor="text1"/>
          <w:sz w:val="22"/>
          <w:szCs w:val="22"/>
        </w:rPr>
        <w:t>4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E66174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kurye ile sonuçlandırılan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</w:t>
      </w:r>
      <w:r w:rsidR="00A76FE2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gerçek 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yaklaşık 672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6DC7" w:rsidRPr="00E66174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 w:rsidR="00AC0C7C" w:rsidRPr="00E66174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olmuştur</w:t>
      </w:r>
      <w:r w:rsidR="003E4FD4">
        <w:rPr>
          <w:rFonts w:ascii="Arial" w:hAnsi="Arial" w:cs="Arial"/>
          <w:color w:val="000000" w:themeColor="text1"/>
          <w:sz w:val="22"/>
          <w:szCs w:val="22"/>
        </w:rPr>
        <w:t>.</w:t>
      </w:r>
      <w:r w:rsidR="00C86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6CFDA3" w14:textId="77777777" w:rsidR="0007306D" w:rsidRPr="00E66174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6617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7F4B3FB6" w14:textId="1127A423" w:rsidR="009F6720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Gerçek </w:t>
      </w:r>
      <w:r w:rsidR="00527F7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işi </w:t>
      </w:r>
      <w:r w:rsidR="000D1438" w:rsidRPr="00E6617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B4105B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8E26B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14:paraId="720E9673" w14:textId="77777777" w:rsidR="008A3A1F" w:rsidRPr="00E66174" w:rsidRDefault="008A3A1F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992"/>
        <w:gridCol w:w="992"/>
        <w:gridCol w:w="1430"/>
      </w:tblGrid>
      <w:tr w:rsidR="00426962" w:rsidRPr="001426F8" w14:paraId="326F1476" w14:textId="77777777" w:rsidTr="00C8666A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9DDFA" w14:textId="77777777" w:rsidR="00426962" w:rsidRPr="001426F8" w:rsidRDefault="00426962" w:rsidP="004269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39C8033" w14:textId="77777777" w:rsidR="00B02BA0" w:rsidRPr="001426F8" w:rsidRDefault="00B02BA0" w:rsidP="00B02BA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kim</w:t>
            </w:r>
          </w:p>
          <w:p w14:paraId="5F0DCE21" w14:textId="25EEC50C" w:rsidR="00426962" w:rsidRDefault="00B02BA0" w:rsidP="00B02BA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860096E" w14:textId="77777777" w:rsidR="00B02BA0" w:rsidRPr="001426F8" w:rsidRDefault="00B02BA0" w:rsidP="00B02BA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Kasım</w:t>
            </w:r>
          </w:p>
          <w:p w14:paraId="270F500A" w14:textId="3756806D" w:rsidR="00426962" w:rsidRDefault="00B02BA0" w:rsidP="00B02BA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E4DB6A" w14:textId="0BFE9AAC" w:rsidR="00426962" w:rsidRPr="001426F8" w:rsidRDefault="00B02BA0" w:rsidP="0042696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ralık</w:t>
            </w:r>
          </w:p>
          <w:p w14:paraId="15C25C6F" w14:textId="0848D59D" w:rsidR="00426962" w:rsidRPr="001426F8" w:rsidRDefault="00426962" w:rsidP="00426962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C60C997" w14:textId="62015C0A" w:rsidR="00426962" w:rsidRPr="00B4105B" w:rsidRDefault="00B02BA0" w:rsidP="0042696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ralık</w:t>
            </w:r>
            <w:r w:rsidR="00426962"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4 </w:t>
            </w:r>
          </w:p>
          <w:p w14:paraId="082299B3" w14:textId="77777777" w:rsidR="00426962" w:rsidRPr="00B4105B" w:rsidRDefault="00426962" w:rsidP="0042696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B02BA0" w:rsidRPr="001426F8" w14:paraId="46DE719F" w14:textId="77777777" w:rsidTr="00C8666A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0C1B1" w14:textId="28E5C0F1" w:rsidR="00B02BA0" w:rsidRPr="001426F8" w:rsidRDefault="00B02BA0" w:rsidP="00B02BA0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B44585" w14:textId="438EEE34" w:rsidR="00B02BA0" w:rsidRDefault="00B02BA0" w:rsidP="00B02B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290C1A" w14:textId="0B767E6B" w:rsidR="00B02BA0" w:rsidRDefault="00B02BA0" w:rsidP="00B02B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B9554" w14:textId="39C218ED" w:rsidR="00B02BA0" w:rsidRPr="001426F8" w:rsidRDefault="00B02BA0" w:rsidP="00B02B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CAD3B" w14:textId="21FBD31C" w:rsidR="00B02BA0" w:rsidRPr="00B4105B" w:rsidRDefault="00B02BA0" w:rsidP="00B02BA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64</w:t>
            </w:r>
          </w:p>
        </w:tc>
      </w:tr>
      <w:tr w:rsidR="00B02BA0" w:rsidRPr="001426F8" w14:paraId="589A7657" w14:textId="77777777" w:rsidTr="00C8666A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BBA6" w14:textId="77777777" w:rsidR="00B02BA0" w:rsidRPr="00B4105B" w:rsidRDefault="00B02BA0" w:rsidP="00B02BA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12DD21" w14:textId="24BB8BEF" w:rsidR="00B02BA0" w:rsidRPr="00B4105B" w:rsidRDefault="00B02BA0" w:rsidP="00B02BA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22243" w14:textId="37672C26" w:rsidR="00B02BA0" w:rsidRPr="00B4105B" w:rsidRDefault="00B02BA0" w:rsidP="00B02BA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B09371" w14:textId="1842B080" w:rsidR="00B02BA0" w:rsidRPr="00B4105B" w:rsidRDefault="00B02BA0" w:rsidP="00B02BA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156398" w14:textId="0B8A0DF6" w:rsidR="00B02BA0" w:rsidRPr="00B4105B" w:rsidRDefault="00B02BA0" w:rsidP="00B02BA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4</w:t>
            </w:r>
          </w:p>
        </w:tc>
      </w:tr>
      <w:tr w:rsidR="00B02BA0" w:rsidRPr="001426F8" w14:paraId="64562022" w14:textId="77777777" w:rsidTr="00C8666A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AC352" w14:textId="77777777" w:rsidR="00B02BA0" w:rsidRPr="001426F8" w:rsidRDefault="00B02BA0" w:rsidP="00B02BA0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F1C3DE" w14:textId="367C359B" w:rsidR="00B02BA0" w:rsidRDefault="00B02BA0" w:rsidP="00B02B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A8844" w14:textId="300D419B" w:rsidR="00B02BA0" w:rsidRDefault="00B02BA0" w:rsidP="00B02B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DE80B" w14:textId="7EB64A0F" w:rsidR="00B02BA0" w:rsidRPr="001426F8" w:rsidRDefault="00B02BA0" w:rsidP="00B02B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2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9BE2BC" w14:textId="04A2DF9F" w:rsidR="00B02BA0" w:rsidRPr="00B4105B" w:rsidRDefault="00B02BA0" w:rsidP="00B02BA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B02BA0" w:rsidRPr="001426F8" w14:paraId="08879BAB" w14:textId="77777777" w:rsidTr="00C8666A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1BB063" w14:textId="77777777" w:rsidR="00B02BA0" w:rsidRPr="001426F8" w:rsidRDefault="00B02BA0" w:rsidP="00B02BA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A70559" w14:textId="53B053CF" w:rsidR="00B02BA0" w:rsidRDefault="00B02BA0" w:rsidP="00B02BA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D505E" w14:textId="553A2896" w:rsidR="00B02BA0" w:rsidRDefault="00B02BA0" w:rsidP="00B02BA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72A046" w14:textId="6850FB3E" w:rsidR="00B02BA0" w:rsidRPr="001426F8" w:rsidRDefault="00B02BA0" w:rsidP="00B02BA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6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7B6968" w14:textId="5F20A66C" w:rsidR="00B02BA0" w:rsidRPr="00B4105B" w:rsidRDefault="00B02BA0" w:rsidP="00B02BA0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13</w:t>
            </w:r>
          </w:p>
        </w:tc>
      </w:tr>
    </w:tbl>
    <w:p w14:paraId="05A265DE" w14:textId="1C27F874" w:rsidR="000E2CB8" w:rsidRPr="0065636C" w:rsidRDefault="0059542B" w:rsidP="0059542B">
      <w:pPr>
        <w:pStyle w:val="Default"/>
        <w:jc w:val="both"/>
        <w:rPr>
          <w:i/>
          <w:sz w:val="14"/>
          <w:szCs w:val="14"/>
        </w:rPr>
      </w:pPr>
      <w:r w:rsidRPr="0065636C">
        <w:rPr>
          <w:i/>
          <w:sz w:val="14"/>
          <w:szCs w:val="14"/>
        </w:rPr>
        <w:t>*</w:t>
      </w:r>
      <w:r w:rsidR="000D52C7" w:rsidRPr="0065636C">
        <w:rPr>
          <w:i/>
          <w:sz w:val="14"/>
          <w:szCs w:val="14"/>
        </w:rPr>
        <w:t>Müşteri edinim verileri mevsimsel faktörler ve banka kampanyalarına</w:t>
      </w:r>
      <w:r w:rsidR="00A226FE" w:rsidRPr="0065636C">
        <w:rPr>
          <w:i/>
          <w:sz w:val="14"/>
          <w:szCs w:val="14"/>
        </w:rPr>
        <w:t xml:space="preserve"> bağlı olarak ay bazında değişikli</w:t>
      </w:r>
      <w:r w:rsidR="005B531F" w:rsidRPr="0065636C">
        <w:rPr>
          <w:i/>
          <w:sz w:val="14"/>
          <w:szCs w:val="14"/>
        </w:rPr>
        <w:t xml:space="preserve">k göstermektedir. </w:t>
      </w:r>
    </w:p>
    <w:p w14:paraId="422AB291" w14:textId="121B4CDA" w:rsidR="001143E6" w:rsidRDefault="001143E6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3C5FFE58" w14:textId="26C824A8" w:rsidR="002A686E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67330A9C" w14:textId="77777777" w:rsidR="002A686E" w:rsidRPr="005B531F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73971441" w14:textId="48B1598E" w:rsidR="00C004CB" w:rsidRDefault="00C004CB" w:rsidP="007A67C6">
      <w:pPr>
        <w:rPr>
          <w:rFonts w:ascii="Arial" w:hAnsi="Arial" w:cs="Arial"/>
          <w:color w:val="000000"/>
          <w:sz w:val="18"/>
          <w:szCs w:val="18"/>
          <w:vertAlign w:val="superscript"/>
          <w:lang w:eastAsia="tr-TR"/>
        </w:rPr>
      </w:pPr>
    </w:p>
    <w:p w14:paraId="7B113200" w14:textId="0650B1FB" w:rsidR="007A67C6" w:rsidRPr="00E66174" w:rsidRDefault="007A67C6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lastRenderedPageBreak/>
        <w:t>Uzaktan Gerçek Kişi Tacir 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E66174">
        <w:rPr>
          <w:rFonts w:ascii="Arial" w:hAnsi="Arial" w:cs="Arial"/>
          <w:b/>
          <w:sz w:val="22"/>
          <w:szCs w:val="22"/>
        </w:rPr>
        <w:t xml:space="preserve"> </w:t>
      </w:r>
    </w:p>
    <w:p w14:paraId="5DB81539" w14:textId="77777777" w:rsidR="000E2CB8" w:rsidRPr="00E66174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7A1302D8" w14:textId="526A08F5" w:rsidR="007A67C6" w:rsidRPr="00E66174" w:rsidRDefault="00B02BA0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alık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2024 itibarıyla uzaktan başvuru yoluyla edinilen gerçek kişi tacir müşteri sayısı </w:t>
      </w:r>
      <w:r>
        <w:rPr>
          <w:rFonts w:ascii="Arial" w:hAnsi="Arial" w:cs="Arial"/>
          <w:color w:val="000000" w:themeColor="text1"/>
          <w:sz w:val="22"/>
          <w:szCs w:val="22"/>
        </w:rPr>
        <w:t>40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i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71B98" w:rsidRPr="00E66174">
        <w:rPr>
          <w:rFonts w:ascii="Arial" w:hAnsi="Arial" w:cs="Arial"/>
          <w:color w:val="000000" w:themeColor="text1"/>
          <w:sz w:val="22"/>
          <w:szCs w:val="22"/>
        </w:rPr>
        <w:t>müşteri temsilcisi ile sonuçlandırıl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anlar yaklaşık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>1</w:t>
      </w:r>
      <w:r w:rsidR="00426962">
        <w:rPr>
          <w:rFonts w:ascii="Arial" w:hAnsi="Arial" w:cs="Arial"/>
          <w:color w:val="000000" w:themeColor="text1"/>
          <w:sz w:val="22"/>
          <w:szCs w:val="22"/>
        </w:rPr>
        <w:t>9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>’d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46612230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17695FE2" w14:textId="4E132ADE" w:rsidR="007A67C6" w:rsidRPr="00E66174" w:rsidRDefault="00B02BA0" w:rsidP="007A67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alık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2024 dönemi itibarıyla 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toplu e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uzakt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aşvuru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-kurye ile sonuçlandırıl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 edinilen gerçek kişi tacir müşteri sayısı </w:t>
      </w:r>
      <w:r w:rsidR="00BC014E" w:rsidRPr="00E66174">
        <w:rPr>
          <w:rFonts w:ascii="Arial" w:hAnsi="Arial" w:cs="Arial"/>
          <w:color w:val="000000" w:themeColor="text1"/>
          <w:sz w:val="22"/>
          <w:szCs w:val="22"/>
        </w:rPr>
        <w:t>ise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yaklaşık 54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 olarak gerçekleşmişt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7685B47D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026A1F64" w14:textId="606C708A" w:rsidR="00443C8A" w:rsidRPr="00E66174" w:rsidRDefault="00443C8A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 Uzaktan Tüzel Kişi </w:t>
      </w:r>
      <w:r w:rsidR="001143E6" w:rsidRPr="00E66174">
        <w:rPr>
          <w:rFonts w:ascii="Arial" w:hAnsi="Arial" w:cs="Arial"/>
          <w:b/>
          <w:sz w:val="22"/>
          <w:szCs w:val="22"/>
        </w:rPr>
        <w:t>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3"/>
      </w:r>
    </w:p>
    <w:p w14:paraId="3C42FC18" w14:textId="77777777" w:rsidR="007A67C6" w:rsidRPr="00E66174" w:rsidRDefault="007A67C6" w:rsidP="007A67C6">
      <w:pPr>
        <w:pStyle w:val="BodyText"/>
        <w:rPr>
          <w:rFonts w:ascii="Arial" w:hAnsi="Arial" w:cs="Arial"/>
          <w:sz w:val="22"/>
          <w:szCs w:val="22"/>
        </w:rPr>
      </w:pPr>
    </w:p>
    <w:p w14:paraId="70CE0A79" w14:textId="66F08493" w:rsidR="00443C8A" w:rsidRPr="00E66174" w:rsidRDefault="00B02BA0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alık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2024 itibarıyla uzaktan başvuru yoluyla edinilen tüzel müşteri sayısı </w:t>
      </w:r>
      <w:r w:rsidR="00426962">
        <w:rPr>
          <w:rFonts w:ascii="Arial" w:hAnsi="Arial" w:cs="Arial"/>
          <w:color w:val="000000" w:themeColor="text1"/>
          <w:sz w:val="22"/>
          <w:szCs w:val="22"/>
        </w:rPr>
        <w:t>3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279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2A686E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>
        <w:rPr>
          <w:rFonts w:ascii="Arial" w:hAnsi="Arial" w:cs="Arial"/>
          <w:color w:val="000000" w:themeColor="text1"/>
          <w:sz w:val="22"/>
          <w:szCs w:val="22"/>
        </w:rPr>
        <w:t>84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color w:val="000000" w:themeColor="text1"/>
          <w:sz w:val="22"/>
          <w:szCs w:val="22"/>
        </w:rPr>
        <w:t>ü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müşteri temsilcisi ile sonuçlandırılmıştır.  </w:t>
      </w:r>
    </w:p>
    <w:p w14:paraId="2B74A810" w14:textId="77777777" w:rsidR="00443C8A" w:rsidRPr="00E66174" w:rsidRDefault="00443C8A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5603B11" w14:textId="6233E2E9" w:rsidR="00443C8A" w:rsidRPr="00E66174" w:rsidRDefault="00B02BA0" w:rsidP="00443C8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alık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2024 dönemi itibarıyla şube kanallarından edinilen tüzel kişi müşteri sayısı ise </w:t>
      </w:r>
      <w:r>
        <w:rPr>
          <w:rFonts w:ascii="Arial" w:hAnsi="Arial" w:cs="Arial"/>
          <w:color w:val="000000" w:themeColor="text1"/>
          <w:sz w:val="22"/>
          <w:szCs w:val="22"/>
        </w:rPr>
        <w:t>yaklaşık 30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bin olmuştur.  </w:t>
      </w:r>
    </w:p>
    <w:p w14:paraId="47C6B911" w14:textId="77777777" w:rsidR="000E2CB8" w:rsidRPr="00E66174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14:paraId="2DB69C5D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519977CC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0795A90D" w14:textId="77777777" w:rsidR="000E2CB8" w:rsidRPr="00E060BA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sectPr w:rsidR="000E2CB8" w:rsidRPr="00E060BA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1F1E2" w14:textId="77777777" w:rsidR="00E117E4" w:rsidRPr="00E66174" w:rsidRDefault="00E117E4">
      <w:r w:rsidRPr="00E66174">
        <w:separator/>
      </w:r>
    </w:p>
  </w:endnote>
  <w:endnote w:type="continuationSeparator" w:id="0">
    <w:p w14:paraId="156E28F9" w14:textId="77777777" w:rsidR="00E117E4" w:rsidRPr="00E66174" w:rsidRDefault="00E117E4">
      <w:r w:rsidRPr="00E661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F815" w14:textId="77777777" w:rsidR="00E64FBF" w:rsidRPr="00E66174" w:rsidRDefault="00E64FBF">
    <w:pPr>
      <w:pStyle w:val="Footer"/>
      <w:framePr w:wrap="around" w:vAnchor="text" w:hAnchor="margin" w:xAlign="right" w:y="1"/>
      <w:rPr>
        <w:rStyle w:val="PageNumber"/>
      </w:rPr>
    </w:pPr>
    <w:r w:rsidRPr="00E66174">
      <w:rPr>
        <w:rStyle w:val="PageNumber"/>
      </w:rPr>
      <w:fldChar w:fldCharType="begin"/>
    </w:r>
    <w:r w:rsidRPr="00E66174">
      <w:rPr>
        <w:rStyle w:val="PageNumber"/>
      </w:rPr>
      <w:instrText xml:space="preserve">PAGE  </w:instrText>
    </w:r>
    <w:r w:rsidRPr="00E66174">
      <w:rPr>
        <w:rStyle w:val="PageNumber"/>
      </w:rPr>
      <w:fldChar w:fldCharType="separate"/>
    </w:r>
    <w:r w:rsidRPr="00E66174">
      <w:rPr>
        <w:rStyle w:val="PageNumber"/>
      </w:rPr>
      <w:t>1</w:t>
    </w:r>
    <w:r w:rsidRPr="00E66174">
      <w:rPr>
        <w:rStyle w:val="PageNumber"/>
      </w:rPr>
      <w:fldChar w:fldCharType="end"/>
    </w:r>
  </w:p>
  <w:p w14:paraId="2DC1293A" w14:textId="77777777" w:rsidR="00E64FBF" w:rsidRPr="00E66174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B9A2E" w14:textId="786232DE" w:rsidR="00E64FBF" w:rsidRPr="00E66174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E66174">
      <w:rPr>
        <w:rStyle w:val="PageNumber"/>
        <w:rFonts w:ascii="Arial" w:hAnsi="Arial" w:cs="Arial"/>
        <w:sz w:val="18"/>
        <w:szCs w:val="18"/>
      </w:rPr>
      <w:fldChar w:fldCharType="begin"/>
    </w:r>
    <w:r w:rsidRPr="00E6617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E66174">
      <w:rPr>
        <w:rStyle w:val="PageNumber"/>
        <w:rFonts w:ascii="Arial" w:hAnsi="Arial" w:cs="Arial"/>
        <w:sz w:val="18"/>
        <w:szCs w:val="18"/>
      </w:rPr>
      <w:fldChar w:fldCharType="separate"/>
    </w:r>
    <w:r w:rsidR="00B02BA0">
      <w:rPr>
        <w:rStyle w:val="PageNumber"/>
        <w:rFonts w:ascii="Arial" w:hAnsi="Arial" w:cs="Arial"/>
        <w:noProof/>
        <w:sz w:val="18"/>
        <w:szCs w:val="18"/>
      </w:rPr>
      <w:t>ii</w:t>
    </w:r>
    <w:r w:rsidRPr="00E66174">
      <w:rPr>
        <w:rStyle w:val="PageNumber"/>
        <w:rFonts w:ascii="Arial" w:hAnsi="Arial" w:cs="Arial"/>
        <w:sz w:val="18"/>
        <w:szCs w:val="18"/>
      </w:rPr>
      <w:fldChar w:fldCharType="end"/>
    </w:r>
  </w:p>
  <w:p w14:paraId="1AD6B101" w14:textId="128361C8" w:rsidR="00E64FBF" w:rsidRPr="00E66174" w:rsidRDefault="00925F34" w:rsidP="00925F34">
    <w:pPr>
      <w:pStyle w:val="Header"/>
      <w:rPr>
        <w:rFonts w:ascii="Arial" w:hAnsi="Arial" w:cs="Arial"/>
        <w:sz w:val="18"/>
        <w:szCs w:val="18"/>
      </w:rPr>
    </w:pPr>
    <w:r w:rsidRPr="00E66174"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6352A60" wp14:editId="40A74E3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D62BCC" w:rsidRPr="00E66174">
      <w:rPr>
        <w:rFonts w:ascii="Arial" w:hAnsi="Arial" w:cs="Arial"/>
        <w:sz w:val="18"/>
        <w:szCs w:val="18"/>
      </w:rPr>
      <w:t xml:space="preserve">Uzaktan ve Şubeden Müşteri Edinimi İstatistikleri / </w:t>
    </w:r>
    <w:r w:rsidR="00E06B67">
      <w:rPr>
        <w:rFonts w:ascii="Arial" w:hAnsi="Arial" w:cs="Arial"/>
        <w:sz w:val="18"/>
        <w:szCs w:val="18"/>
      </w:rPr>
      <w:t>Aralık</w:t>
    </w:r>
    <w:r w:rsidR="00D62BCC" w:rsidRPr="00E66174">
      <w:rPr>
        <w:rFonts w:ascii="Arial" w:hAnsi="Arial" w:cs="Arial"/>
        <w:sz w:val="18"/>
        <w:szCs w:val="18"/>
      </w:rPr>
      <w:t xml:space="preserve"> 202</w:t>
    </w:r>
    <w:r w:rsidR="00E66174" w:rsidRPr="00E66174">
      <w:rPr>
        <w:rFonts w:ascii="Arial" w:hAnsi="Arial" w:cs="Arial"/>
        <w:sz w:val="18"/>
        <w:szCs w:val="18"/>
      </w:rPr>
      <w:t>4</w:t>
    </w:r>
    <w:r w:rsidR="00D62BCC" w:rsidRPr="00E66174">
      <w:rPr>
        <w:rFonts w:ascii="Arial" w:hAnsi="Arial" w:cs="Arial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392D" w14:textId="4AE55775" w:rsidR="00E64FBF" w:rsidRPr="00E66174" w:rsidRDefault="00E64FBF" w:rsidP="005E2BC7">
    <w:pPr>
      <w:pStyle w:val="Footer"/>
      <w:rPr>
        <w:rFonts w:ascii="Arial" w:hAnsi="Arial" w:cs="Arial"/>
        <w:sz w:val="18"/>
        <w:szCs w:val="18"/>
      </w:rPr>
    </w:pP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032287" w:rsidRPr="00E66174">
      <w:rPr>
        <w:rFonts w:ascii="Arial" w:hAnsi="Arial" w:cs="Arial"/>
        <w:sz w:val="18"/>
        <w:szCs w:val="18"/>
      </w:rPr>
      <w:t xml:space="preserve">Uzaktan ve Şubeden Müşteri Edinimi İstatistikleri </w:t>
    </w:r>
    <w:r w:rsidRPr="00E66174">
      <w:rPr>
        <w:rFonts w:ascii="Arial" w:hAnsi="Arial" w:cs="Arial"/>
        <w:sz w:val="18"/>
        <w:szCs w:val="18"/>
      </w:rPr>
      <w:t xml:space="preserve">/ </w:t>
    </w:r>
    <w:r w:rsidR="00E06B67">
      <w:rPr>
        <w:rFonts w:ascii="Arial" w:hAnsi="Arial" w:cs="Arial"/>
        <w:sz w:val="18"/>
        <w:szCs w:val="18"/>
      </w:rPr>
      <w:t>Aralık</w:t>
    </w:r>
    <w:r w:rsidR="00CE0E34" w:rsidRPr="00E66174">
      <w:rPr>
        <w:rFonts w:ascii="Arial" w:hAnsi="Arial" w:cs="Arial"/>
        <w:sz w:val="18"/>
        <w:szCs w:val="18"/>
      </w:rPr>
      <w:t xml:space="preserve"> 20</w:t>
    </w:r>
    <w:r w:rsidR="0059161C" w:rsidRPr="00E66174">
      <w:rPr>
        <w:rFonts w:ascii="Arial" w:hAnsi="Arial" w:cs="Arial"/>
        <w:sz w:val="18"/>
        <w:szCs w:val="18"/>
      </w:rPr>
      <w:t>2</w:t>
    </w:r>
    <w:r w:rsidR="0011702C" w:rsidRPr="00E66174">
      <w:rPr>
        <w:rFonts w:ascii="Arial" w:hAnsi="Arial" w:cs="Arial"/>
        <w:sz w:val="18"/>
        <w:szCs w:val="18"/>
      </w:rPr>
      <w:t>4</w:t>
    </w:r>
    <w:r w:rsidRPr="00E66174">
      <w:rPr>
        <w:rFonts w:ascii="Arial" w:hAnsi="Arial" w:cs="Arial"/>
        <w:sz w:val="18"/>
        <w:szCs w:val="18"/>
      </w:rPr>
      <w:t xml:space="preserve"> </w:t>
    </w:r>
    <w:r w:rsidR="00C7228B" w:rsidRPr="00E66174">
      <w:rPr>
        <w:rFonts w:ascii="Arial" w:hAnsi="Arial" w:cs="Arial"/>
        <w:sz w:val="18"/>
        <w:szCs w:val="18"/>
      </w:rPr>
      <w:t xml:space="preserve">   </w:t>
    </w:r>
    <w:r w:rsidR="001A42FC" w:rsidRPr="00E66174">
      <w:rPr>
        <w:rFonts w:ascii="Arial" w:hAnsi="Arial" w:cs="Arial"/>
        <w:sz w:val="18"/>
        <w:szCs w:val="18"/>
      </w:rPr>
      <w:t xml:space="preserve"> </w:t>
    </w:r>
    <w:r w:rsidR="0007306D" w:rsidRPr="00E66174">
      <w:rPr>
        <w:rFonts w:ascii="Arial" w:hAnsi="Arial" w:cs="Arial"/>
        <w:sz w:val="18"/>
        <w:szCs w:val="18"/>
      </w:rPr>
      <w:t xml:space="preserve"> </w:t>
    </w:r>
    <w:r w:rsidR="00032287" w:rsidRPr="00E66174">
      <w:rPr>
        <w:rFonts w:ascii="Arial" w:hAnsi="Arial" w:cs="Arial"/>
        <w:sz w:val="18"/>
        <w:szCs w:val="18"/>
      </w:rPr>
      <w:t xml:space="preserve"> </w:t>
    </w:r>
    <w:r w:rsidRPr="00E66174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9E86" w14:textId="77777777" w:rsidR="00E117E4" w:rsidRPr="00E66174" w:rsidRDefault="00E117E4">
      <w:r w:rsidRPr="00E66174">
        <w:separator/>
      </w:r>
    </w:p>
  </w:footnote>
  <w:footnote w:type="continuationSeparator" w:id="0">
    <w:p w14:paraId="3F5E694A" w14:textId="77777777" w:rsidR="00E117E4" w:rsidRPr="00E66174" w:rsidRDefault="00E117E4">
      <w:r w:rsidRPr="00E66174">
        <w:continuationSeparator/>
      </w:r>
    </w:p>
  </w:footnote>
  <w:footnote w:id="1">
    <w:p w14:paraId="2367FA23" w14:textId="77777777" w:rsidR="00BC014E" w:rsidRPr="00E66174" w:rsidRDefault="00BC014E" w:rsidP="00BC014E">
      <w:pPr>
        <w:pStyle w:val="Default"/>
        <w:jc w:val="both"/>
        <w:rPr>
          <w:sz w:val="16"/>
          <w:szCs w:val="16"/>
        </w:rPr>
      </w:pPr>
      <w:r w:rsidRPr="00C004CB">
        <w:rPr>
          <w:rStyle w:val="FootnoteReference"/>
          <w:sz w:val="18"/>
          <w:szCs w:val="18"/>
        </w:rPr>
        <w:footnoteRef/>
      </w:r>
      <w:r w:rsidRPr="00C004CB">
        <w:rPr>
          <w:sz w:val="18"/>
          <w:szCs w:val="18"/>
        </w:rPr>
        <w:t xml:space="preserve"> </w:t>
      </w:r>
      <w:r w:rsidRPr="00E66174">
        <w:rPr>
          <w:sz w:val="16"/>
          <w:szCs w:val="16"/>
        </w:rPr>
        <w:t>Veriler mevduat bankaları ile kalkınma ve yatırım bankalarını kapsamaktadır. Verilere ilişkin tanımlar hakkında excel tablosundan bilgi edinilebilir.</w:t>
      </w:r>
    </w:p>
    <w:p w14:paraId="66F3D319" w14:textId="77777777" w:rsidR="00BC014E" w:rsidRPr="00E66174" w:rsidRDefault="00BC014E">
      <w:pPr>
        <w:pStyle w:val="FootnoteText"/>
      </w:pPr>
    </w:p>
  </w:footnote>
  <w:footnote w:id="2">
    <w:p w14:paraId="32F663BD" w14:textId="77777777" w:rsidR="001143E6" w:rsidRPr="00E66174" w:rsidRDefault="001143E6">
      <w:pPr>
        <w:pStyle w:val="FootnoteText"/>
        <w:rPr>
          <w:rFonts w:ascii="Arial" w:hAnsi="Arial" w:cs="Arial"/>
          <w:color w:val="000000"/>
          <w:sz w:val="16"/>
          <w:szCs w:val="16"/>
          <w:lang w:eastAsia="tr-TR"/>
        </w:rPr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gerçek kişi tacir müşteri edinimi verisi, Temmuz 2024 itibariyla toplanmaya başlanmıştır.</w:t>
      </w:r>
    </w:p>
  </w:footnote>
  <w:footnote w:id="3">
    <w:p w14:paraId="315D1497" w14:textId="77777777" w:rsidR="001143E6" w:rsidRPr="00F411FC" w:rsidRDefault="001143E6">
      <w:pPr>
        <w:pStyle w:val="FootnoteText"/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tüzel kişi müşteri edinimi verisi, Temmuz 2024 itibariyla toplanmaya başlan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12519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727ED9EA" wp14:editId="077AD6A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E889244" wp14:editId="286001E3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6BFEC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6D7137D3" wp14:editId="2B77864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FEB"/>
    <w:multiLevelType w:val="hybridMultilevel"/>
    <w:tmpl w:val="602C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0072D1"/>
    <w:multiLevelType w:val="hybridMultilevel"/>
    <w:tmpl w:val="3EEAF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46A3"/>
    <w:multiLevelType w:val="hybridMultilevel"/>
    <w:tmpl w:val="5BE6DCD8"/>
    <w:lvl w:ilvl="0" w:tplc="63CCE46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3E7"/>
    <w:multiLevelType w:val="hybridMultilevel"/>
    <w:tmpl w:val="46C8FD10"/>
    <w:lvl w:ilvl="0" w:tplc="6DB05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893597">
    <w:abstractNumId w:val="7"/>
  </w:num>
  <w:num w:numId="2" w16cid:durableId="725837821">
    <w:abstractNumId w:val="5"/>
  </w:num>
  <w:num w:numId="3" w16cid:durableId="1134107030">
    <w:abstractNumId w:val="0"/>
  </w:num>
  <w:num w:numId="4" w16cid:durableId="142738184">
    <w:abstractNumId w:val="3"/>
  </w:num>
  <w:num w:numId="5" w16cid:durableId="975913967">
    <w:abstractNumId w:val="1"/>
  </w:num>
  <w:num w:numId="6" w16cid:durableId="321008268">
    <w:abstractNumId w:val="6"/>
  </w:num>
  <w:num w:numId="7" w16cid:durableId="343895742">
    <w:abstractNumId w:val="8"/>
  </w:num>
  <w:num w:numId="8" w16cid:durableId="1643271304">
    <w:abstractNumId w:val="2"/>
  </w:num>
  <w:num w:numId="9" w16cid:durableId="1565145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185D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5B0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350E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06C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C755C"/>
    <w:rsid w:val="000D1438"/>
    <w:rsid w:val="000D2E77"/>
    <w:rsid w:val="000D3659"/>
    <w:rsid w:val="000D3DBD"/>
    <w:rsid w:val="000D5101"/>
    <w:rsid w:val="000D52C7"/>
    <w:rsid w:val="000D5760"/>
    <w:rsid w:val="000E1D11"/>
    <w:rsid w:val="000E1E7B"/>
    <w:rsid w:val="000E20F9"/>
    <w:rsid w:val="000E26A8"/>
    <w:rsid w:val="000E2948"/>
    <w:rsid w:val="000E2CB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6B96"/>
    <w:rsid w:val="00107EB8"/>
    <w:rsid w:val="001112D3"/>
    <w:rsid w:val="00111577"/>
    <w:rsid w:val="00114370"/>
    <w:rsid w:val="001143E6"/>
    <w:rsid w:val="00115170"/>
    <w:rsid w:val="0011702C"/>
    <w:rsid w:val="0012090C"/>
    <w:rsid w:val="001238EC"/>
    <w:rsid w:val="00124358"/>
    <w:rsid w:val="00127E04"/>
    <w:rsid w:val="00130870"/>
    <w:rsid w:val="00130BFB"/>
    <w:rsid w:val="00135214"/>
    <w:rsid w:val="001357D2"/>
    <w:rsid w:val="00137A6C"/>
    <w:rsid w:val="0014155E"/>
    <w:rsid w:val="001426F8"/>
    <w:rsid w:val="00143A29"/>
    <w:rsid w:val="00144EDF"/>
    <w:rsid w:val="00144F15"/>
    <w:rsid w:val="0014694B"/>
    <w:rsid w:val="00153ADF"/>
    <w:rsid w:val="001565C5"/>
    <w:rsid w:val="001600CA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39D7"/>
    <w:rsid w:val="00174A2E"/>
    <w:rsid w:val="001802BB"/>
    <w:rsid w:val="001819FE"/>
    <w:rsid w:val="00182F26"/>
    <w:rsid w:val="00184EA0"/>
    <w:rsid w:val="00186322"/>
    <w:rsid w:val="00187936"/>
    <w:rsid w:val="00187ABF"/>
    <w:rsid w:val="00190626"/>
    <w:rsid w:val="0019104C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3351"/>
    <w:rsid w:val="00244DA2"/>
    <w:rsid w:val="00246C1F"/>
    <w:rsid w:val="00255692"/>
    <w:rsid w:val="00261713"/>
    <w:rsid w:val="0026186D"/>
    <w:rsid w:val="0026325F"/>
    <w:rsid w:val="00264573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3DB6"/>
    <w:rsid w:val="002A457E"/>
    <w:rsid w:val="002A4FB6"/>
    <w:rsid w:val="002A57DF"/>
    <w:rsid w:val="002A686E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316"/>
    <w:rsid w:val="002E74C7"/>
    <w:rsid w:val="002F23FD"/>
    <w:rsid w:val="002F3635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4F34"/>
    <w:rsid w:val="00340C64"/>
    <w:rsid w:val="003431AF"/>
    <w:rsid w:val="00343EA9"/>
    <w:rsid w:val="00344956"/>
    <w:rsid w:val="003462B6"/>
    <w:rsid w:val="00347418"/>
    <w:rsid w:val="00350B74"/>
    <w:rsid w:val="003518F1"/>
    <w:rsid w:val="0035210C"/>
    <w:rsid w:val="00352C8B"/>
    <w:rsid w:val="0035430C"/>
    <w:rsid w:val="003550E8"/>
    <w:rsid w:val="00357356"/>
    <w:rsid w:val="003577B4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5F26"/>
    <w:rsid w:val="003864F6"/>
    <w:rsid w:val="00386FDB"/>
    <w:rsid w:val="003902DB"/>
    <w:rsid w:val="00390AEC"/>
    <w:rsid w:val="00393479"/>
    <w:rsid w:val="003947F0"/>
    <w:rsid w:val="00394AA8"/>
    <w:rsid w:val="00394DEE"/>
    <w:rsid w:val="00397251"/>
    <w:rsid w:val="003A0807"/>
    <w:rsid w:val="003A0A43"/>
    <w:rsid w:val="003A1599"/>
    <w:rsid w:val="003A4EB8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6DC7"/>
    <w:rsid w:val="003C7591"/>
    <w:rsid w:val="003D04F6"/>
    <w:rsid w:val="003D076E"/>
    <w:rsid w:val="003D24D1"/>
    <w:rsid w:val="003D2BEC"/>
    <w:rsid w:val="003D3CE4"/>
    <w:rsid w:val="003D4537"/>
    <w:rsid w:val="003E43E7"/>
    <w:rsid w:val="003E4582"/>
    <w:rsid w:val="003E4B7E"/>
    <w:rsid w:val="003E4E94"/>
    <w:rsid w:val="003E4FD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0B9F"/>
    <w:rsid w:val="00411E83"/>
    <w:rsid w:val="00412D33"/>
    <w:rsid w:val="00414E73"/>
    <w:rsid w:val="00415E43"/>
    <w:rsid w:val="00417544"/>
    <w:rsid w:val="00420A82"/>
    <w:rsid w:val="0042425D"/>
    <w:rsid w:val="00426962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3C8A"/>
    <w:rsid w:val="00445891"/>
    <w:rsid w:val="00445AEC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1B98"/>
    <w:rsid w:val="004731CC"/>
    <w:rsid w:val="00473DF1"/>
    <w:rsid w:val="00475E21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27F78"/>
    <w:rsid w:val="0053066D"/>
    <w:rsid w:val="005321C6"/>
    <w:rsid w:val="005322F5"/>
    <w:rsid w:val="00533260"/>
    <w:rsid w:val="005335E6"/>
    <w:rsid w:val="005347F4"/>
    <w:rsid w:val="00535C0A"/>
    <w:rsid w:val="005364E1"/>
    <w:rsid w:val="005403FA"/>
    <w:rsid w:val="0054065B"/>
    <w:rsid w:val="0054260C"/>
    <w:rsid w:val="00542D8F"/>
    <w:rsid w:val="00544AE0"/>
    <w:rsid w:val="00547DBA"/>
    <w:rsid w:val="00551F91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42B"/>
    <w:rsid w:val="005956F4"/>
    <w:rsid w:val="005968E7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093A"/>
    <w:rsid w:val="005B3174"/>
    <w:rsid w:val="005B3283"/>
    <w:rsid w:val="005B509A"/>
    <w:rsid w:val="005B531F"/>
    <w:rsid w:val="005C03C4"/>
    <w:rsid w:val="005C058F"/>
    <w:rsid w:val="005C0BD3"/>
    <w:rsid w:val="005C570F"/>
    <w:rsid w:val="005C5841"/>
    <w:rsid w:val="005C654D"/>
    <w:rsid w:val="005C6A74"/>
    <w:rsid w:val="005C7815"/>
    <w:rsid w:val="005D3582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F096E"/>
    <w:rsid w:val="005F3A73"/>
    <w:rsid w:val="005F528F"/>
    <w:rsid w:val="005F54BC"/>
    <w:rsid w:val="005F6664"/>
    <w:rsid w:val="005F6FDA"/>
    <w:rsid w:val="005F78A7"/>
    <w:rsid w:val="005F7F76"/>
    <w:rsid w:val="00600DF1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3DFD"/>
    <w:rsid w:val="00654B2C"/>
    <w:rsid w:val="0065636C"/>
    <w:rsid w:val="00660EE9"/>
    <w:rsid w:val="0066140D"/>
    <w:rsid w:val="0066180E"/>
    <w:rsid w:val="006618FD"/>
    <w:rsid w:val="00663CF7"/>
    <w:rsid w:val="0066410F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B17C4"/>
    <w:rsid w:val="006B294B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5921"/>
    <w:rsid w:val="006D5DFA"/>
    <w:rsid w:val="006D6BFA"/>
    <w:rsid w:val="006D7B27"/>
    <w:rsid w:val="006E1C67"/>
    <w:rsid w:val="006E1C9C"/>
    <w:rsid w:val="006E307F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4733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0F82"/>
    <w:rsid w:val="00751172"/>
    <w:rsid w:val="00752361"/>
    <w:rsid w:val="00752B19"/>
    <w:rsid w:val="00753460"/>
    <w:rsid w:val="0075584E"/>
    <w:rsid w:val="00755C21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358D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A67C6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1F5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B1E"/>
    <w:rsid w:val="00890D08"/>
    <w:rsid w:val="00890D5F"/>
    <w:rsid w:val="00890EFD"/>
    <w:rsid w:val="008916F6"/>
    <w:rsid w:val="00891C51"/>
    <w:rsid w:val="008A30A1"/>
    <w:rsid w:val="008A3A1F"/>
    <w:rsid w:val="008A3B91"/>
    <w:rsid w:val="008A42C7"/>
    <w:rsid w:val="008A5646"/>
    <w:rsid w:val="008A6D63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0DCB"/>
    <w:rsid w:val="00921312"/>
    <w:rsid w:val="00921AAA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1D9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E67EF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226FE"/>
    <w:rsid w:val="00A30C7A"/>
    <w:rsid w:val="00A3111F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383D"/>
    <w:rsid w:val="00AA5AA0"/>
    <w:rsid w:val="00AB1FCC"/>
    <w:rsid w:val="00AB3AEA"/>
    <w:rsid w:val="00AC0404"/>
    <w:rsid w:val="00AC06ED"/>
    <w:rsid w:val="00AC0C7C"/>
    <w:rsid w:val="00AC22D5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02BA0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05B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76181"/>
    <w:rsid w:val="00B8035B"/>
    <w:rsid w:val="00B81C2E"/>
    <w:rsid w:val="00B83788"/>
    <w:rsid w:val="00B848F4"/>
    <w:rsid w:val="00B8494A"/>
    <w:rsid w:val="00B850A8"/>
    <w:rsid w:val="00B85AFC"/>
    <w:rsid w:val="00B85CE9"/>
    <w:rsid w:val="00B933AC"/>
    <w:rsid w:val="00B93B71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6FA"/>
    <w:rsid w:val="00BB3ADB"/>
    <w:rsid w:val="00BB46C4"/>
    <w:rsid w:val="00BB6C82"/>
    <w:rsid w:val="00BC014E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04CB"/>
    <w:rsid w:val="00C02719"/>
    <w:rsid w:val="00C04C7B"/>
    <w:rsid w:val="00C05AFA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666A"/>
    <w:rsid w:val="00C87A26"/>
    <w:rsid w:val="00C9018A"/>
    <w:rsid w:val="00C93314"/>
    <w:rsid w:val="00C961E6"/>
    <w:rsid w:val="00C97F73"/>
    <w:rsid w:val="00CA018F"/>
    <w:rsid w:val="00CA0232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4F52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0718D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08E9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5F4D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43C"/>
    <w:rsid w:val="00E00E87"/>
    <w:rsid w:val="00E01023"/>
    <w:rsid w:val="00E043D1"/>
    <w:rsid w:val="00E060BA"/>
    <w:rsid w:val="00E06B67"/>
    <w:rsid w:val="00E07981"/>
    <w:rsid w:val="00E117E4"/>
    <w:rsid w:val="00E12C33"/>
    <w:rsid w:val="00E14C75"/>
    <w:rsid w:val="00E16AEA"/>
    <w:rsid w:val="00E17545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256C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55A2D"/>
    <w:rsid w:val="00E624C8"/>
    <w:rsid w:val="00E64FBF"/>
    <w:rsid w:val="00E66174"/>
    <w:rsid w:val="00E71FBA"/>
    <w:rsid w:val="00E72017"/>
    <w:rsid w:val="00E72C2F"/>
    <w:rsid w:val="00E72F71"/>
    <w:rsid w:val="00E7595B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6EB2"/>
    <w:rsid w:val="00EA010A"/>
    <w:rsid w:val="00EA289B"/>
    <w:rsid w:val="00EA2955"/>
    <w:rsid w:val="00EA6775"/>
    <w:rsid w:val="00EA6D00"/>
    <w:rsid w:val="00EA7BAE"/>
    <w:rsid w:val="00EB0892"/>
    <w:rsid w:val="00EC0BF5"/>
    <w:rsid w:val="00EC19E8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EF6827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0FEE"/>
    <w:rsid w:val="00F411FC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2B03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960AF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E894C0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12-24\Uzaktan%20ve%20&#350;ubeden%20M&#252;&#351;teri%20Edinimi%20&#304;statistikleri-Aral&#305;k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Ekim 2024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160.931</c:v>
                </c:pt>
                <c:pt idx="1">
                  <c:v>641.76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DB-478D-9034-5630CD4F1EAD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Kasım 2024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266.085</c:v>
                </c:pt>
                <c:pt idx="1">
                  <c:v>704.154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DB-478D-9034-5630CD4F1EAD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Aralık 20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297.951</c:v>
                </c:pt>
                <c:pt idx="1">
                  <c:v>711.006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DB-478D-9034-5630CD4F1E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92178A0F-3A3F-442F-B32D-F37D2541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Güneş Taş Memiş</cp:lastModifiedBy>
  <cp:revision>2</cp:revision>
  <cp:lastPrinted>2024-09-12T10:29:00Z</cp:lastPrinted>
  <dcterms:created xsi:type="dcterms:W3CDTF">2025-01-13T08:13:00Z</dcterms:created>
  <dcterms:modified xsi:type="dcterms:W3CDTF">2025-01-13T08:13:00Z</dcterms:modified>
</cp:coreProperties>
</file>